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6687" w14:textId="44706429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BC0827">
        <w:rPr>
          <w:rFonts w:eastAsiaTheme="majorEastAsia" w:cstheme="majorBidi"/>
          <w:b/>
          <w:color w:val="642D08"/>
          <w:sz w:val="52"/>
          <w:szCs w:val="32"/>
        </w:rPr>
        <w:t>Combinatorial Problems</w:t>
      </w:r>
    </w:p>
    <w:p w14:paraId="767E63FC" w14:textId="5731E035" w:rsidR="002D25BB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D90988">
          <w:rPr>
            <w:rStyle w:val="InternetLink"/>
          </w:rPr>
          <w:t>Algorithms</w:t>
        </w:r>
        <w:r w:rsidR="00120682">
          <w:rPr>
            <w:rStyle w:val="InternetLink"/>
          </w:rPr>
          <w:t xml:space="preserve"> –</w:t>
        </w:r>
        <w:r w:rsidR="00F32F2B">
          <w:rPr>
            <w:rStyle w:val="InternetLink"/>
          </w:rPr>
          <w:t xml:space="preserve"> </w:t>
        </w:r>
        <w:r w:rsidR="00D90988">
          <w:rPr>
            <w:rStyle w:val="InternetLink"/>
          </w:rPr>
          <w:t xml:space="preserve">Fundamentals </w:t>
        </w:r>
        <w:r w:rsidR="00120682">
          <w:rPr>
            <w:rStyle w:val="InternetLink"/>
          </w:rPr>
          <w:t>(Java)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 w:rsidR="00590B62">
        <w:t xml:space="preserve">        </w:t>
      </w:r>
      <w:r w:rsidR="00732667">
        <w:t xml:space="preserve">  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4EAFB9E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r>
        <w:t>Permutations without Repetitions</w:t>
      </w:r>
    </w:p>
    <w:p w14:paraId="35C3A169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permutations without repetitions.</w:t>
      </w:r>
    </w:p>
    <w:p w14:paraId="2D140ECA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2368EF3E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75882675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3856DC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AE07B1D" w14:textId="77777777" w:rsidTr="004267B1">
        <w:tc>
          <w:tcPr>
            <w:tcW w:w="896" w:type="dxa"/>
          </w:tcPr>
          <w:p w14:paraId="0BAEF5A5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5212766F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295662B5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7215802F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3DE38163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5BE7859C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5BFD98EC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00DFD82A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r>
        <w:t>Permutations with Repetitions</w:t>
      </w:r>
    </w:p>
    <w:p w14:paraId="26746175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multi-set of elements, find all permutations.</w:t>
      </w:r>
    </w:p>
    <w:p w14:paraId="59CB80B2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7B79E389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F152509" w14:textId="77777777" w:rsidR="00BC0827" w:rsidRPr="00927CBC" w:rsidRDefault="00BC0827" w:rsidP="004267B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3AAFE0" w14:textId="77777777" w:rsidR="00BC0827" w:rsidRPr="00927CBC" w:rsidRDefault="00BC0827" w:rsidP="004267B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C0827" w:rsidRPr="00927CBC" w14:paraId="5CC247A2" w14:textId="77777777" w:rsidTr="004267B1">
        <w:tc>
          <w:tcPr>
            <w:tcW w:w="896" w:type="dxa"/>
          </w:tcPr>
          <w:p w14:paraId="0E1B03B2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14:paraId="3D698022" w14:textId="77777777" w:rsidR="00BC0827" w:rsidRPr="003A30B0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14:paraId="1365623C" w14:textId="77777777" w:rsidR="00BC0827" w:rsidRPr="003A30B0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14:paraId="33764F05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39E50E1B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r>
        <w:t>Variations without Repetitions</w:t>
      </w:r>
    </w:p>
    <w:p w14:paraId="235AFD4C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variations of k elements without repetitions.</w:t>
      </w:r>
    </w:p>
    <w:p w14:paraId="74B41E21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0270ED37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3CF4C9CE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EEBA62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06730AF" w14:textId="77777777" w:rsidTr="004267B1">
        <w:tc>
          <w:tcPr>
            <w:tcW w:w="896" w:type="dxa"/>
          </w:tcPr>
          <w:p w14:paraId="4148FF8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14:paraId="287F4F10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3708D6B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9219293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80113C7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6C60953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5049CD67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3A59C1A9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 B</w:t>
            </w:r>
          </w:p>
        </w:tc>
      </w:tr>
    </w:tbl>
    <w:p w14:paraId="31C37D92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lastRenderedPageBreak/>
        <w:t>Variations with Repetition</w:t>
      </w:r>
    </w:p>
    <w:p w14:paraId="33B51545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variations of k elements with repetitions.</w:t>
      </w:r>
    </w:p>
    <w:p w14:paraId="44FDB9A1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30C21370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54C72CDB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8109F74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54A4BF32" w14:textId="77777777" w:rsidTr="004267B1">
        <w:tc>
          <w:tcPr>
            <w:tcW w:w="896" w:type="dxa"/>
          </w:tcPr>
          <w:p w14:paraId="2070718D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14C0FB1A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A6DD5DB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72B22259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36DCB0D6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B78C900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73C3D4D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3ACA60F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0F73B4E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27AAC2B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14:paraId="5CFC430A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0DBE4876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t>Combinations without Repetition</w:t>
      </w:r>
    </w:p>
    <w:p w14:paraId="57EE90DC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generate all combinations of k elements without repetition.</w:t>
      </w:r>
    </w:p>
    <w:p w14:paraId="76383863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5B65D9A5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5D82074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61F0F6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39849035" w14:textId="77777777" w:rsidTr="004267B1">
        <w:tc>
          <w:tcPr>
            <w:tcW w:w="896" w:type="dxa"/>
          </w:tcPr>
          <w:p w14:paraId="6D5B6555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664B584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738672E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07F41E2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3B369F28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2D9D1074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t>Combinations with Repetition</w:t>
      </w:r>
    </w:p>
    <w:p w14:paraId="7D8D0BC0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generate all combinations of k elements with repetition.</w:t>
      </w:r>
    </w:p>
    <w:p w14:paraId="2708CE3F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3F90F766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17DD065B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497EC5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4C55673" w14:textId="77777777" w:rsidTr="004267B1">
        <w:tc>
          <w:tcPr>
            <w:tcW w:w="896" w:type="dxa"/>
          </w:tcPr>
          <w:p w14:paraId="376FE7DC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5B1EBAA9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4EBDA22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271C240B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7D9F7DB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6AA75090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2FCA983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A3EC2D7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 C</w:t>
            </w:r>
          </w:p>
        </w:tc>
      </w:tr>
    </w:tbl>
    <w:p w14:paraId="206BC1F3" w14:textId="77777777" w:rsidR="00BC0827" w:rsidRPr="00691124" w:rsidRDefault="00BC0827" w:rsidP="00BC0827">
      <w:pPr>
        <w:pStyle w:val="Heading2"/>
        <w:numPr>
          <w:ilvl w:val="0"/>
          <w:numId w:val="26"/>
        </w:numPr>
        <w:ind w:left="360"/>
      </w:pPr>
      <w:r>
        <w:lastRenderedPageBreak/>
        <w:t>N Choose K Count</w:t>
      </w:r>
    </w:p>
    <w:p w14:paraId="60FC568D" w14:textId="77777777" w:rsidR="00BC0827" w:rsidRDefault="00BC0827" w:rsidP="00BC0827">
      <w:pPr>
        <w:rPr>
          <w:lang w:val="en-GB"/>
        </w:rPr>
      </w:pPr>
      <w:r>
        <w:rPr>
          <w:lang w:val="en-GB"/>
        </w:rPr>
        <w:t xml:space="preserve">Give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r w:rsidRPr="00D46FD9">
        <w:rPr>
          <w:b/>
          <w:lang w:val="en-GB"/>
        </w:rPr>
        <w:t>n</w:t>
      </w:r>
      <w:r>
        <w:rPr>
          <w:lang w:val="en-GB"/>
        </w:rPr>
        <w:t xml:space="preserve"> and </w:t>
      </w:r>
      <w:r w:rsidRPr="00D46FD9"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 w:rsidRPr="00D46FD9">
        <w:rPr>
          <w:b/>
          <w:lang w:val="en-GB"/>
        </w:rPr>
        <w:t>n choose k</w:t>
      </w:r>
      <w:r>
        <w:rPr>
          <w:lang w:val="en-GB"/>
        </w:rPr>
        <w:t xml:space="preserve"> combinations (without repetition).</w:t>
      </w:r>
    </w:p>
    <w:p w14:paraId="4B913FCE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BC0827" w:rsidRPr="00927CBC" w14:paraId="359C0B2A" w14:textId="77777777" w:rsidTr="004267B1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E49A0D9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9AC649A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58F896CC" w14:textId="77777777" w:rsidTr="004267B1">
        <w:tc>
          <w:tcPr>
            <w:tcW w:w="769" w:type="dxa"/>
          </w:tcPr>
          <w:p w14:paraId="3E650BF8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5890E6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14:paraId="35FA28B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BC0827" w:rsidRPr="00927CBC" w14:paraId="52285937" w14:textId="77777777" w:rsidTr="004267B1">
        <w:tc>
          <w:tcPr>
            <w:tcW w:w="769" w:type="dxa"/>
          </w:tcPr>
          <w:p w14:paraId="53BDF14A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9</w:t>
            </w:r>
          </w:p>
          <w:p w14:paraId="38DE9447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</w:tcPr>
          <w:p w14:paraId="4DEB2CF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757BF1"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14:paraId="0DCD5FC1" w14:textId="25605BE5" w:rsidR="008C24F5" w:rsidRDefault="008C24F5" w:rsidP="00826B18">
      <w:pPr>
        <w:jc w:val="both"/>
      </w:pPr>
    </w:p>
    <w:p w14:paraId="086B5576" w14:textId="54855FD4" w:rsidR="008C24F5" w:rsidRDefault="008C24F5" w:rsidP="008C24F5">
      <w:pPr>
        <w:jc w:val="both"/>
      </w:pPr>
    </w:p>
    <w:p w14:paraId="1BBA375D" w14:textId="4CAFDD34" w:rsidR="002C762B" w:rsidRDefault="002C762B" w:rsidP="008C24F5">
      <w:pPr>
        <w:jc w:val="both"/>
      </w:pPr>
    </w:p>
    <w:p w14:paraId="11C5DFF2" w14:textId="0F6A6ACB" w:rsidR="002C762B" w:rsidRDefault="002C762B" w:rsidP="008C24F5">
      <w:pPr>
        <w:jc w:val="both"/>
      </w:pPr>
    </w:p>
    <w:p w14:paraId="008FB1B6" w14:textId="77777777" w:rsidR="002C762B" w:rsidRDefault="002C762B" w:rsidP="008C24F5">
      <w:pPr>
        <w:jc w:val="both"/>
      </w:pPr>
    </w:p>
    <w:p w14:paraId="76DE994E" w14:textId="4B540F76" w:rsidR="008C24F5" w:rsidRDefault="008C24F5" w:rsidP="008C24F5">
      <w:pPr>
        <w:jc w:val="center"/>
      </w:pPr>
    </w:p>
    <w:p w14:paraId="72E1F662" w14:textId="441E065B" w:rsidR="0053627E" w:rsidRDefault="0053627E" w:rsidP="008C24F5">
      <w:pPr>
        <w:jc w:val="center"/>
      </w:pPr>
    </w:p>
    <w:p w14:paraId="4EE69BC3" w14:textId="30DE1877" w:rsidR="0053627E" w:rsidRDefault="0053627E" w:rsidP="008C24F5">
      <w:pPr>
        <w:jc w:val="center"/>
      </w:pPr>
    </w:p>
    <w:p w14:paraId="535D651F" w14:textId="000303AC" w:rsidR="0053627E" w:rsidRDefault="0053627E" w:rsidP="008C24F5">
      <w:pPr>
        <w:jc w:val="center"/>
      </w:pPr>
    </w:p>
    <w:p w14:paraId="0EB09370" w14:textId="7B89EA9C" w:rsidR="0053627E" w:rsidRDefault="0053627E" w:rsidP="008C24F5">
      <w:pPr>
        <w:jc w:val="center"/>
      </w:pPr>
    </w:p>
    <w:p w14:paraId="74FA6771" w14:textId="32639E86" w:rsidR="0053627E" w:rsidRDefault="0053627E" w:rsidP="008C24F5">
      <w:pPr>
        <w:jc w:val="center"/>
      </w:pPr>
    </w:p>
    <w:p w14:paraId="32C55292" w14:textId="1CF5F3B2" w:rsidR="0053627E" w:rsidRDefault="0053627E" w:rsidP="008C24F5">
      <w:pPr>
        <w:jc w:val="center"/>
      </w:pPr>
    </w:p>
    <w:p w14:paraId="2292B035" w14:textId="7788A4A3" w:rsidR="0053627E" w:rsidRDefault="0053627E" w:rsidP="008C24F5">
      <w:pPr>
        <w:jc w:val="center"/>
      </w:pPr>
    </w:p>
    <w:p w14:paraId="5020F521" w14:textId="3AF5F5D7" w:rsidR="0053627E" w:rsidRDefault="0053627E" w:rsidP="008C24F5">
      <w:pPr>
        <w:jc w:val="center"/>
      </w:pPr>
    </w:p>
    <w:p w14:paraId="08E50B9B" w14:textId="43FC7D79" w:rsidR="0053627E" w:rsidRDefault="0053627E" w:rsidP="008C24F5">
      <w:pPr>
        <w:jc w:val="center"/>
      </w:pPr>
    </w:p>
    <w:p w14:paraId="486654B0" w14:textId="71917861" w:rsidR="0053627E" w:rsidRDefault="0053627E" w:rsidP="008C24F5">
      <w:pPr>
        <w:jc w:val="center"/>
      </w:pPr>
    </w:p>
    <w:p w14:paraId="74C426D5" w14:textId="08E8B742" w:rsidR="0053627E" w:rsidRDefault="0053627E" w:rsidP="008C24F5">
      <w:pPr>
        <w:jc w:val="center"/>
      </w:pPr>
    </w:p>
    <w:p w14:paraId="62CB0AE3" w14:textId="6AC57214" w:rsidR="0053627E" w:rsidRDefault="0053627E" w:rsidP="008C24F5">
      <w:pPr>
        <w:jc w:val="center"/>
      </w:pPr>
    </w:p>
    <w:p w14:paraId="33B66460" w14:textId="5618FCD2" w:rsidR="0053627E" w:rsidRDefault="0053627E" w:rsidP="008C24F5">
      <w:pPr>
        <w:jc w:val="center"/>
      </w:pPr>
    </w:p>
    <w:p w14:paraId="17A7D823" w14:textId="2C96AAC8" w:rsidR="0053627E" w:rsidRDefault="0053627E" w:rsidP="008C24F5">
      <w:pPr>
        <w:jc w:val="center"/>
      </w:pPr>
      <w:bookmarkStart w:id="0" w:name="_GoBack"/>
      <w:bookmarkEnd w:id="0"/>
    </w:p>
    <w:p w14:paraId="2B2294CC" w14:textId="169F3D6F" w:rsidR="0053627E" w:rsidRDefault="0053627E" w:rsidP="008C24F5">
      <w:pPr>
        <w:jc w:val="center"/>
      </w:pPr>
    </w:p>
    <w:p w14:paraId="76049281" w14:textId="6E6717D2" w:rsidR="0053627E" w:rsidRDefault="0053627E" w:rsidP="008C24F5">
      <w:pPr>
        <w:jc w:val="center"/>
      </w:pPr>
    </w:p>
    <w:p w14:paraId="0409C602" w14:textId="240AE4B3" w:rsidR="0053627E" w:rsidRPr="00183C4F" w:rsidRDefault="0053627E" w:rsidP="0053627E">
      <w:pPr>
        <w:jc w:val="center"/>
      </w:pPr>
      <w:r>
        <w:t>"</w:t>
      </w:r>
      <w:r>
        <w:t>Kindness is the language which the deaf can hear and the blind can see.</w:t>
      </w:r>
      <w:r>
        <w:t>" –</w:t>
      </w:r>
      <w:r>
        <w:t xml:space="preserve"> Mark Twain</w:t>
      </w:r>
    </w:p>
    <w:sectPr w:rsidR="0053627E" w:rsidRPr="00183C4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31350" w14:textId="77777777" w:rsidR="00C55AB1" w:rsidRDefault="00C55AB1" w:rsidP="008068A2">
      <w:pPr>
        <w:spacing w:after="0" w:line="240" w:lineRule="auto"/>
      </w:pPr>
      <w:r>
        <w:separator/>
      </w:r>
    </w:p>
  </w:endnote>
  <w:endnote w:type="continuationSeparator" w:id="0">
    <w:p w14:paraId="34DE39E2" w14:textId="77777777" w:rsidR="00C55AB1" w:rsidRDefault="00C55A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60C1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60C1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62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62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6B530" w14:textId="77777777" w:rsidR="00C55AB1" w:rsidRDefault="00C55AB1" w:rsidP="008068A2">
      <w:pPr>
        <w:spacing w:after="0" w:line="240" w:lineRule="auto"/>
      </w:pPr>
      <w:r>
        <w:separator/>
      </w:r>
    </w:p>
  </w:footnote>
  <w:footnote w:type="continuationSeparator" w:id="0">
    <w:p w14:paraId="7C5FCE8F" w14:textId="77777777" w:rsidR="00C55AB1" w:rsidRDefault="00C55A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B01141"/>
    <w:multiLevelType w:val="hybridMultilevel"/>
    <w:tmpl w:val="C96C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E43695F"/>
    <w:multiLevelType w:val="hybridMultilevel"/>
    <w:tmpl w:val="7D1E8236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1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11B49584"/>
    <w:lvl w:ilvl="0" w:tplc="018CA32A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8"/>
  </w:num>
  <w:num w:numId="5">
    <w:abstractNumId w:val="28"/>
  </w:num>
  <w:num w:numId="6">
    <w:abstractNumId w:val="3"/>
  </w:num>
  <w:num w:numId="7">
    <w:abstractNumId w:val="13"/>
  </w:num>
  <w:num w:numId="8">
    <w:abstractNumId w:val="20"/>
  </w:num>
  <w:num w:numId="9">
    <w:abstractNumId w:val="24"/>
  </w:num>
  <w:num w:numId="10">
    <w:abstractNumId w:val="1"/>
  </w:num>
  <w:num w:numId="11">
    <w:abstractNumId w:val="2"/>
  </w:num>
  <w:num w:numId="12">
    <w:abstractNumId w:val="6"/>
  </w:num>
  <w:num w:numId="13">
    <w:abstractNumId w:val="22"/>
  </w:num>
  <w:num w:numId="14">
    <w:abstractNumId w:val="11"/>
  </w:num>
  <w:num w:numId="15">
    <w:abstractNumId w:val="17"/>
  </w:num>
  <w:num w:numId="16">
    <w:abstractNumId w:val="23"/>
  </w:num>
  <w:num w:numId="17">
    <w:abstractNumId w:val="27"/>
  </w:num>
  <w:num w:numId="18">
    <w:abstractNumId w:val="7"/>
  </w:num>
  <w:num w:numId="19">
    <w:abstractNumId w:val="0"/>
  </w:num>
  <w:num w:numId="20">
    <w:abstractNumId w:val="14"/>
  </w:num>
  <w:num w:numId="21">
    <w:abstractNumId w:val="10"/>
  </w:num>
  <w:num w:numId="22">
    <w:abstractNumId w:val="25"/>
  </w:num>
  <w:num w:numId="23">
    <w:abstractNumId w:val="12"/>
  </w:num>
  <w:num w:numId="24">
    <w:abstractNumId w:val="9"/>
  </w:num>
  <w:num w:numId="25">
    <w:abstractNumId w:val="26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21"/>
  </w:num>
  <w:num w:numId="29">
    <w:abstractNumId w:val="4"/>
  </w:num>
  <w:num w:numId="3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451E"/>
    <w:rsid w:val="00023DC6"/>
    <w:rsid w:val="00025F04"/>
    <w:rsid w:val="00034A06"/>
    <w:rsid w:val="00043877"/>
    <w:rsid w:val="000440A3"/>
    <w:rsid w:val="00064D15"/>
    <w:rsid w:val="00065713"/>
    <w:rsid w:val="0008559D"/>
    <w:rsid w:val="00086727"/>
    <w:rsid w:val="0009209B"/>
    <w:rsid w:val="000A1D29"/>
    <w:rsid w:val="000A6794"/>
    <w:rsid w:val="000B324B"/>
    <w:rsid w:val="000B39E6"/>
    <w:rsid w:val="000B56F0"/>
    <w:rsid w:val="000B60BF"/>
    <w:rsid w:val="000C4A11"/>
    <w:rsid w:val="000C5361"/>
    <w:rsid w:val="000D16E4"/>
    <w:rsid w:val="000D1FB2"/>
    <w:rsid w:val="000F4E6E"/>
    <w:rsid w:val="00103906"/>
    <w:rsid w:val="00120682"/>
    <w:rsid w:val="001275B9"/>
    <w:rsid w:val="00130FBC"/>
    <w:rsid w:val="001314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22F4"/>
    <w:rsid w:val="001A6728"/>
    <w:rsid w:val="001B3003"/>
    <w:rsid w:val="001B6280"/>
    <w:rsid w:val="001B7060"/>
    <w:rsid w:val="001C1FCD"/>
    <w:rsid w:val="001D2464"/>
    <w:rsid w:val="001D24A0"/>
    <w:rsid w:val="001D50AE"/>
    <w:rsid w:val="001E1161"/>
    <w:rsid w:val="001E1C8A"/>
    <w:rsid w:val="001E3FEF"/>
    <w:rsid w:val="001E408F"/>
    <w:rsid w:val="00202683"/>
    <w:rsid w:val="00215FCE"/>
    <w:rsid w:val="0021603E"/>
    <w:rsid w:val="002326A7"/>
    <w:rsid w:val="00232E7D"/>
    <w:rsid w:val="002354A5"/>
    <w:rsid w:val="00243E0F"/>
    <w:rsid w:val="00260BCC"/>
    <w:rsid w:val="00264287"/>
    <w:rsid w:val="0026589D"/>
    <w:rsid w:val="002664E1"/>
    <w:rsid w:val="002674C4"/>
    <w:rsid w:val="002819B5"/>
    <w:rsid w:val="002853F4"/>
    <w:rsid w:val="00287647"/>
    <w:rsid w:val="002A2D2D"/>
    <w:rsid w:val="002A44AC"/>
    <w:rsid w:val="002B4C8E"/>
    <w:rsid w:val="002B5D67"/>
    <w:rsid w:val="002C539D"/>
    <w:rsid w:val="002C71C6"/>
    <w:rsid w:val="002C762B"/>
    <w:rsid w:val="002D07CA"/>
    <w:rsid w:val="002D25BB"/>
    <w:rsid w:val="002F0A56"/>
    <w:rsid w:val="00305122"/>
    <w:rsid w:val="0032105F"/>
    <w:rsid w:val="00322E96"/>
    <w:rsid w:val="003230CF"/>
    <w:rsid w:val="00323D6E"/>
    <w:rsid w:val="00324F56"/>
    <w:rsid w:val="0033212E"/>
    <w:rsid w:val="0033490F"/>
    <w:rsid w:val="00334F6E"/>
    <w:rsid w:val="00360DA9"/>
    <w:rsid w:val="0036651B"/>
    <w:rsid w:val="0037552D"/>
    <w:rsid w:val="00380A57"/>
    <w:rsid w:val="003817EF"/>
    <w:rsid w:val="00382A45"/>
    <w:rsid w:val="00384D71"/>
    <w:rsid w:val="003A051C"/>
    <w:rsid w:val="003A1601"/>
    <w:rsid w:val="003A33F9"/>
    <w:rsid w:val="003A5602"/>
    <w:rsid w:val="003B0278"/>
    <w:rsid w:val="003B1846"/>
    <w:rsid w:val="003B5987"/>
    <w:rsid w:val="003B6A53"/>
    <w:rsid w:val="003C14D5"/>
    <w:rsid w:val="003D06B6"/>
    <w:rsid w:val="003D165E"/>
    <w:rsid w:val="003D4098"/>
    <w:rsid w:val="003E1013"/>
    <w:rsid w:val="003E167F"/>
    <w:rsid w:val="003E2A3C"/>
    <w:rsid w:val="003E2F33"/>
    <w:rsid w:val="003E6BFB"/>
    <w:rsid w:val="003F1864"/>
    <w:rsid w:val="003F309B"/>
    <w:rsid w:val="0041081C"/>
    <w:rsid w:val="00412CF4"/>
    <w:rsid w:val="004311CA"/>
    <w:rsid w:val="004314A4"/>
    <w:rsid w:val="00457F5A"/>
    <w:rsid w:val="0047331A"/>
    <w:rsid w:val="00474EE4"/>
    <w:rsid w:val="0047640B"/>
    <w:rsid w:val="0047644B"/>
    <w:rsid w:val="00476D4B"/>
    <w:rsid w:val="00491748"/>
    <w:rsid w:val="00497F85"/>
    <w:rsid w:val="004A7E77"/>
    <w:rsid w:val="004B0253"/>
    <w:rsid w:val="004B72C8"/>
    <w:rsid w:val="004C0A80"/>
    <w:rsid w:val="004D03E1"/>
    <w:rsid w:val="004D29A9"/>
    <w:rsid w:val="004E0D4F"/>
    <w:rsid w:val="004E4C1E"/>
    <w:rsid w:val="004F1300"/>
    <w:rsid w:val="004F3646"/>
    <w:rsid w:val="0050017E"/>
    <w:rsid w:val="00503820"/>
    <w:rsid w:val="005054C7"/>
    <w:rsid w:val="00507F81"/>
    <w:rsid w:val="005172E9"/>
    <w:rsid w:val="00517B12"/>
    <w:rsid w:val="00524789"/>
    <w:rsid w:val="00527BE8"/>
    <w:rsid w:val="005312CD"/>
    <w:rsid w:val="0053134E"/>
    <w:rsid w:val="0053627E"/>
    <w:rsid w:val="005416D7"/>
    <w:rsid w:val="005439C9"/>
    <w:rsid w:val="005443D9"/>
    <w:rsid w:val="00553CCB"/>
    <w:rsid w:val="00563DC7"/>
    <w:rsid w:val="00564029"/>
    <w:rsid w:val="00564D7B"/>
    <w:rsid w:val="0056527D"/>
    <w:rsid w:val="0056786B"/>
    <w:rsid w:val="0057138C"/>
    <w:rsid w:val="005734AA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600083"/>
    <w:rsid w:val="00604363"/>
    <w:rsid w:val="00620F5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E33"/>
    <w:rsid w:val="00695634"/>
    <w:rsid w:val="006A2531"/>
    <w:rsid w:val="006A69A3"/>
    <w:rsid w:val="006B3145"/>
    <w:rsid w:val="006C02E7"/>
    <w:rsid w:val="006D239A"/>
    <w:rsid w:val="006E1302"/>
    <w:rsid w:val="006E2245"/>
    <w:rsid w:val="006E55B4"/>
    <w:rsid w:val="006E7E50"/>
    <w:rsid w:val="00704432"/>
    <w:rsid w:val="007051DF"/>
    <w:rsid w:val="00724DA4"/>
    <w:rsid w:val="00732667"/>
    <w:rsid w:val="00740C6C"/>
    <w:rsid w:val="00763912"/>
    <w:rsid w:val="00764BC1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4CDD"/>
    <w:rsid w:val="008063E1"/>
    <w:rsid w:val="008068A2"/>
    <w:rsid w:val="008105A0"/>
    <w:rsid w:val="00810ED6"/>
    <w:rsid w:val="008138B0"/>
    <w:rsid w:val="00826B18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3406"/>
    <w:rsid w:val="00885520"/>
    <w:rsid w:val="008B07D7"/>
    <w:rsid w:val="008B2205"/>
    <w:rsid w:val="008B557F"/>
    <w:rsid w:val="008C2344"/>
    <w:rsid w:val="008C24F5"/>
    <w:rsid w:val="008C2B83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CEE"/>
    <w:rsid w:val="00933EB0"/>
    <w:rsid w:val="00941FFF"/>
    <w:rsid w:val="00955691"/>
    <w:rsid w:val="00961157"/>
    <w:rsid w:val="00965C5B"/>
    <w:rsid w:val="00965C99"/>
    <w:rsid w:val="0096684B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262F2"/>
    <w:rsid w:val="00A327B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D84"/>
    <w:rsid w:val="00B01B16"/>
    <w:rsid w:val="00B03503"/>
    <w:rsid w:val="00B05BD8"/>
    <w:rsid w:val="00B06425"/>
    <w:rsid w:val="00B148DD"/>
    <w:rsid w:val="00B15F78"/>
    <w:rsid w:val="00B2472A"/>
    <w:rsid w:val="00B261C1"/>
    <w:rsid w:val="00B34131"/>
    <w:rsid w:val="00B567F6"/>
    <w:rsid w:val="00B56DF3"/>
    <w:rsid w:val="00B57A5C"/>
    <w:rsid w:val="00B6185B"/>
    <w:rsid w:val="00B63561"/>
    <w:rsid w:val="00B638EB"/>
    <w:rsid w:val="00B63DED"/>
    <w:rsid w:val="00B66D0F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0827"/>
    <w:rsid w:val="00BC56D6"/>
    <w:rsid w:val="00BC6441"/>
    <w:rsid w:val="00BC6C37"/>
    <w:rsid w:val="00BD7F43"/>
    <w:rsid w:val="00BE399E"/>
    <w:rsid w:val="00BE7027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55AB1"/>
    <w:rsid w:val="00C62A0F"/>
    <w:rsid w:val="00C82862"/>
    <w:rsid w:val="00C82ED3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E3FD2"/>
    <w:rsid w:val="00CF0047"/>
    <w:rsid w:val="00D22895"/>
    <w:rsid w:val="00D3404A"/>
    <w:rsid w:val="00D373B8"/>
    <w:rsid w:val="00D4354E"/>
    <w:rsid w:val="00D43F69"/>
    <w:rsid w:val="00D50F79"/>
    <w:rsid w:val="00D73957"/>
    <w:rsid w:val="00D8395C"/>
    <w:rsid w:val="00D8582C"/>
    <w:rsid w:val="00D90988"/>
    <w:rsid w:val="00D910AA"/>
    <w:rsid w:val="00DA028F"/>
    <w:rsid w:val="00DB2D45"/>
    <w:rsid w:val="00DB4880"/>
    <w:rsid w:val="00DB6C67"/>
    <w:rsid w:val="00DC1FF5"/>
    <w:rsid w:val="00DC28E6"/>
    <w:rsid w:val="00DC79E8"/>
    <w:rsid w:val="00DD5345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11EF"/>
    <w:rsid w:val="00E32F85"/>
    <w:rsid w:val="00E36FD8"/>
    <w:rsid w:val="00E37380"/>
    <w:rsid w:val="00E465C4"/>
    <w:rsid w:val="00E63BFC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D08E4"/>
    <w:rsid w:val="00ED0DEA"/>
    <w:rsid w:val="00ED73C4"/>
    <w:rsid w:val="00EE3D84"/>
    <w:rsid w:val="00F054F7"/>
    <w:rsid w:val="00F20B48"/>
    <w:rsid w:val="00F22C1D"/>
    <w:rsid w:val="00F258BA"/>
    <w:rsid w:val="00F27E9C"/>
    <w:rsid w:val="00F32F2B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C77E3"/>
    <w:rsid w:val="00FD119D"/>
    <w:rsid w:val="00FD17D6"/>
    <w:rsid w:val="00FD2303"/>
    <w:rsid w:val="00FD33AC"/>
    <w:rsid w:val="00FE038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1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52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2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1/algorithms-fundamentals-with-java-ma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2/Combinatorial-Problem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6157-CAAE-4F8B-B4CA-D5209541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1641</CharactersWithSpaces>
  <SharedDoc>false</SharedDoc>
  <HyperlinkBase>https://softuni.bg/trainings/2991/algorithms-fundamentals-with-java-may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Algorithms Fundamentals with Java coures at SoftUni</dc:title>
  <dc:subject>Algorithms Fundamentals with Java</dc:subject>
  <dc:creator>Software University</dc:creator>
  <cp:keywords>java; Sofware University; SoftUni; programming; coding; software development; education; training; course; algorithms;</cp:keywords>
  <dc:description>© SoftUni – https://softuni.org
© Software University – https://softuni.bg/trainings/2991/algorithms-fundamentals-with-java-may-2020
Copyrighted document. Unauthorized copy, reproduction or use is not permitted.</dc:description>
  <cp:lastModifiedBy>Martin Paunov</cp:lastModifiedBy>
  <cp:revision>125</cp:revision>
  <cp:lastPrinted>2015-10-26T22:35:00Z</cp:lastPrinted>
  <dcterms:created xsi:type="dcterms:W3CDTF">2019-11-12T12:29:00Z</dcterms:created>
  <dcterms:modified xsi:type="dcterms:W3CDTF">2020-05-27T14:57:00Z</dcterms:modified>
  <cp:category>programming; education; software engineering; software development</cp:category>
</cp:coreProperties>
</file>